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30" w:rsidRDefault="00777889" w:rsidP="00CA11BC">
      <w:bookmarkStart w:id="0" w:name="_GoBack"/>
      <w:bookmarkEnd w:id="0"/>
      <w:r>
        <w:t>Załącznik 7</w:t>
      </w:r>
    </w:p>
    <w:p w:rsidR="00422E30" w:rsidRDefault="00422E30" w:rsidP="00CA11B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, dnia…………….</w:t>
      </w:r>
    </w:p>
    <w:p w:rsidR="00422E30" w:rsidRPr="00222B30" w:rsidRDefault="00422E30" w:rsidP="00CA11BC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2B30">
        <w:rPr>
          <w:sz w:val="18"/>
          <w:szCs w:val="18"/>
        </w:rPr>
        <w:t>(Miejscowość)</w:t>
      </w:r>
    </w:p>
    <w:p w:rsidR="00422E30" w:rsidRDefault="00422E30" w:rsidP="00CA11BC">
      <w:pPr>
        <w:spacing w:after="0" w:line="240" w:lineRule="auto"/>
      </w:pPr>
      <w:r>
        <w:t>………………………………</w:t>
      </w:r>
    </w:p>
    <w:p w:rsidR="00422E30" w:rsidRPr="00222B30" w:rsidRDefault="00422E30" w:rsidP="00CA11BC">
      <w:pPr>
        <w:spacing w:after="0" w:line="240" w:lineRule="auto"/>
        <w:rPr>
          <w:sz w:val="18"/>
          <w:szCs w:val="18"/>
        </w:rPr>
      </w:pPr>
      <w:r w:rsidRPr="00222B30">
        <w:rPr>
          <w:sz w:val="18"/>
          <w:szCs w:val="18"/>
        </w:rPr>
        <w:t>(Imię i nazwisko/Nazwa firmy)</w:t>
      </w:r>
    </w:p>
    <w:p w:rsidR="00422E30" w:rsidRDefault="00422E30" w:rsidP="00CA11BC"/>
    <w:p w:rsidR="00422E30" w:rsidRDefault="00422E30" w:rsidP="00CA11BC">
      <w:pPr>
        <w:spacing w:after="0" w:line="240" w:lineRule="auto"/>
      </w:pPr>
      <w:r>
        <w:t>………………………………</w:t>
      </w:r>
    </w:p>
    <w:p w:rsidR="00422E30" w:rsidRPr="00222B30" w:rsidRDefault="00422E30" w:rsidP="00CA11BC">
      <w:pPr>
        <w:spacing w:after="0" w:line="240" w:lineRule="auto"/>
        <w:rPr>
          <w:sz w:val="18"/>
          <w:szCs w:val="18"/>
        </w:rPr>
      </w:pPr>
      <w:r w:rsidRPr="00222B30">
        <w:rPr>
          <w:sz w:val="18"/>
          <w:szCs w:val="18"/>
        </w:rPr>
        <w:t>(Adres zamieszkania/Adres siedziby firmy)</w:t>
      </w:r>
    </w:p>
    <w:p w:rsidR="00422E30" w:rsidRDefault="00422E30" w:rsidP="00CA11BC"/>
    <w:p w:rsidR="00422E30" w:rsidRDefault="00422E30" w:rsidP="00CA11BC">
      <w:pPr>
        <w:spacing w:after="0" w:line="240" w:lineRule="auto"/>
      </w:pPr>
      <w:r>
        <w:t>………………………………</w:t>
      </w:r>
    </w:p>
    <w:p w:rsidR="00422E30" w:rsidRPr="00222B30" w:rsidRDefault="00422E30" w:rsidP="00CA11BC">
      <w:pPr>
        <w:spacing w:after="0" w:line="240" w:lineRule="auto"/>
        <w:rPr>
          <w:sz w:val="18"/>
          <w:szCs w:val="18"/>
        </w:rPr>
      </w:pPr>
      <w:r w:rsidRPr="00222B30">
        <w:rPr>
          <w:sz w:val="18"/>
          <w:szCs w:val="18"/>
        </w:rPr>
        <w:t>(Adres do korespondencji)</w:t>
      </w:r>
    </w:p>
    <w:p w:rsidR="00422E30" w:rsidRDefault="00422E30" w:rsidP="00CA11B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jewoda Lubelski</w:t>
      </w:r>
    </w:p>
    <w:p w:rsidR="00422E30" w:rsidRDefault="00422E30" w:rsidP="00CA11B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Spokojna 4</w:t>
      </w:r>
    </w:p>
    <w:p w:rsidR="00422E30" w:rsidRDefault="00422E30" w:rsidP="00CA11B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-914 Lublin</w:t>
      </w:r>
    </w:p>
    <w:p w:rsidR="00422E30" w:rsidRDefault="00422E30" w:rsidP="00CA11BC"/>
    <w:p w:rsidR="00422E30" w:rsidRDefault="00422E30" w:rsidP="00CA11BC"/>
    <w:p w:rsidR="00422E30" w:rsidRPr="001855BC" w:rsidRDefault="00422E30" w:rsidP="00CA11BC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Pr="001855BC">
        <w:rPr>
          <w:sz w:val="32"/>
          <w:szCs w:val="32"/>
        </w:rPr>
        <w:t>Oświadczenie</w:t>
      </w:r>
    </w:p>
    <w:p w:rsidR="00422E30" w:rsidRDefault="00422E30" w:rsidP="00CA11BC">
      <w:pPr>
        <w:jc w:val="both"/>
      </w:pPr>
      <w:r>
        <w:tab/>
        <w:t xml:space="preserve">Oświadczam, że w ciągu </w:t>
      </w:r>
      <w:r w:rsidR="00777889">
        <w:t xml:space="preserve">minionych </w:t>
      </w:r>
      <w:r>
        <w:t>3 lat</w:t>
      </w:r>
      <w:r w:rsidR="00FC109E">
        <w:rPr>
          <w:rStyle w:val="Odwoanieprzypisudolnego"/>
        </w:rPr>
        <w:footnoteReference w:id="1"/>
      </w:r>
      <w:r>
        <w:t xml:space="preserve"> poprzedzających dzień złożenia wniosku </w:t>
      </w:r>
      <w:r w:rsidR="00FC109E">
        <w:t xml:space="preserve">tj. od dnia………. </w:t>
      </w:r>
      <w:r>
        <w:t>otrzymałem/-</w:t>
      </w:r>
      <w:proofErr w:type="spellStart"/>
      <w:r>
        <w:t>am</w:t>
      </w:r>
      <w:proofErr w:type="spellEnd"/>
      <w:r>
        <w:t xml:space="preserve"> pomoc de </w:t>
      </w:r>
      <w:proofErr w:type="spellStart"/>
      <w:r>
        <w:t>minimis</w:t>
      </w:r>
      <w:proofErr w:type="spellEnd"/>
      <w:r>
        <w:t xml:space="preserve"> w następującej wysokości</w:t>
      </w:r>
      <w:r w:rsidR="00750C4D">
        <w:t xml:space="preserve"> łącznie</w:t>
      </w:r>
      <w:r>
        <w:t>:</w:t>
      </w:r>
    </w:p>
    <w:p w:rsidR="00422E30" w:rsidRDefault="00422E30" w:rsidP="003B5898">
      <w:pPr>
        <w:pStyle w:val="Akapitzlist"/>
        <w:spacing w:after="0" w:line="240" w:lineRule="auto"/>
        <w:ind w:left="783"/>
        <w:jc w:val="both"/>
      </w:pPr>
      <w:r>
        <w:t>……………, …………………….</w:t>
      </w:r>
    </w:p>
    <w:p w:rsidR="00422E30" w:rsidRPr="006A29FB" w:rsidRDefault="00422E30" w:rsidP="00750C4D">
      <w:pPr>
        <w:spacing w:after="240" w:line="240" w:lineRule="auto"/>
        <w:ind w:firstLine="708"/>
        <w:jc w:val="both"/>
        <w:rPr>
          <w:sz w:val="18"/>
          <w:szCs w:val="18"/>
        </w:rPr>
      </w:pPr>
      <w:r w:rsidRPr="006A29FB">
        <w:rPr>
          <w:sz w:val="18"/>
          <w:szCs w:val="18"/>
        </w:rPr>
        <w:t>(kwota brutto w zł)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ab/>
        <w:t>(kwota w euro)</w:t>
      </w:r>
    </w:p>
    <w:p w:rsidR="00422E30" w:rsidRPr="006A29FB" w:rsidRDefault="00422E30" w:rsidP="00750C4D">
      <w:pPr>
        <w:spacing w:after="0" w:line="240" w:lineRule="auto"/>
        <w:ind w:left="423"/>
        <w:jc w:val="both"/>
        <w:rPr>
          <w:sz w:val="18"/>
          <w:szCs w:val="18"/>
        </w:rPr>
      </w:pPr>
    </w:p>
    <w:p w:rsidR="00422E30" w:rsidRDefault="00422E30" w:rsidP="00CA11BC">
      <w:pPr>
        <w:spacing w:after="240"/>
        <w:jc w:val="both"/>
      </w:pPr>
    </w:p>
    <w:p w:rsidR="00422E30" w:rsidRDefault="00422E30" w:rsidP="00CA11BC">
      <w:pPr>
        <w:jc w:val="both"/>
      </w:pPr>
    </w:p>
    <w:p w:rsidR="00422E30" w:rsidRDefault="00422E30" w:rsidP="00CA11BC"/>
    <w:p w:rsidR="00422E30" w:rsidRDefault="00422E30" w:rsidP="00CA11B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422E30" w:rsidRDefault="00422E30" w:rsidP="00CA11B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 wnioskodawcy</w:t>
      </w:r>
    </w:p>
    <w:p w:rsidR="00422E30" w:rsidRDefault="00422E30" w:rsidP="00CA11BC">
      <w:pPr>
        <w:spacing w:after="0" w:line="240" w:lineRule="auto"/>
      </w:pPr>
    </w:p>
    <w:p w:rsidR="00422E30" w:rsidRDefault="00422E30" w:rsidP="00CA11BC">
      <w:pPr>
        <w:spacing w:after="0" w:line="240" w:lineRule="auto"/>
      </w:pPr>
    </w:p>
    <w:p w:rsidR="00422E30" w:rsidRDefault="00422E30" w:rsidP="00CA11BC">
      <w:pPr>
        <w:spacing w:after="0" w:line="240" w:lineRule="auto"/>
      </w:pPr>
    </w:p>
    <w:p w:rsidR="00422E30" w:rsidRDefault="00422E30" w:rsidP="00CA11BC">
      <w:pPr>
        <w:spacing w:after="0" w:line="240" w:lineRule="auto"/>
      </w:pPr>
    </w:p>
    <w:p w:rsidR="00422E30" w:rsidRDefault="00422E30" w:rsidP="00CA11BC">
      <w:pPr>
        <w:spacing w:after="0" w:line="240" w:lineRule="auto"/>
      </w:pPr>
    </w:p>
    <w:p w:rsidR="00422E30" w:rsidRDefault="00422E30" w:rsidP="00CA11BC">
      <w:pPr>
        <w:spacing w:after="0" w:line="240" w:lineRule="auto"/>
      </w:pPr>
    </w:p>
    <w:p w:rsidR="00422E30" w:rsidRDefault="00422E30"/>
    <w:sectPr w:rsidR="00422E30" w:rsidSect="00C42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D9" w:rsidRDefault="003A74D9" w:rsidP="00B05DC7">
      <w:pPr>
        <w:spacing w:after="0" w:line="240" w:lineRule="auto"/>
      </w:pPr>
      <w:r>
        <w:separator/>
      </w:r>
    </w:p>
  </w:endnote>
  <w:endnote w:type="continuationSeparator" w:id="0">
    <w:p w:rsidR="003A74D9" w:rsidRDefault="003A74D9" w:rsidP="00B0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D9" w:rsidRDefault="003A74D9" w:rsidP="00B05DC7">
      <w:pPr>
        <w:spacing w:after="0" w:line="240" w:lineRule="auto"/>
      </w:pPr>
      <w:r>
        <w:separator/>
      </w:r>
    </w:p>
  </w:footnote>
  <w:footnote w:type="continuationSeparator" w:id="0">
    <w:p w:rsidR="003A74D9" w:rsidRDefault="003A74D9" w:rsidP="00B05DC7">
      <w:pPr>
        <w:spacing w:after="0" w:line="240" w:lineRule="auto"/>
      </w:pPr>
      <w:r>
        <w:continuationSeparator/>
      </w:r>
    </w:p>
  </w:footnote>
  <w:footnote w:id="1">
    <w:p w:rsidR="00FC109E" w:rsidRDefault="00FC109E">
      <w:pPr>
        <w:pStyle w:val="Tekstprzypisudolnego"/>
      </w:pPr>
      <w:r>
        <w:rPr>
          <w:rStyle w:val="Odwoanieprzypisudolnego"/>
        </w:rPr>
        <w:footnoteRef/>
      </w:r>
      <w:r>
        <w:t xml:space="preserve"> Minionych 3 lat – okres 3 lata wstecz od daty wpływu wniosku o ulgę np. jeśli wniosek o ulgę wpłynął do tut. Urzędu w dniu 15.07.2025 r., minione 3 lata liczymy od 15.07.2022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437"/>
    <w:multiLevelType w:val="hybridMultilevel"/>
    <w:tmpl w:val="0234CE46"/>
    <w:lvl w:ilvl="0" w:tplc="0415000F">
      <w:start w:val="1"/>
      <w:numFmt w:val="decimal"/>
      <w:lvlText w:val="%1."/>
      <w:lvlJc w:val="left"/>
      <w:pPr>
        <w:ind w:left="78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BC"/>
    <w:rsid w:val="000A49A2"/>
    <w:rsid w:val="000A50E2"/>
    <w:rsid w:val="00120D45"/>
    <w:rsid w:val="001855BC"/>
    <w:rsid w:val="00222B30"/>
    <w:rsid w:val="0032654D"/>
    <w:rsid w:val="003A74D9"/>
    <w:rsid w:val="003B5898"/>
    <w:rsid w:val="00422E30"/>
    <w:rsid w:val="004D498E"/>
    <w:rsid w:val="006A29FB"/>
    <w:rsid w:val="00750C4D"/>
    <w:rsid w:val="00777889"/>
    <w:rsid w:val="009C25B7"/>
    <w:rsid w:val="00A049BC"/>
    <w:rsid w:val="00B05DC7"/>
    <w:rsid w:val="00C42112"/>
    <w:rsid w:val="00CA11BC"/>
    <w:rsid w:val="00ED0837"/>
    <w:rsid w:val="00F110B9"/>
    <w:rsid w:val="00F509D7"/>
    <w:rsid w:val="00FC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1BC"/>
    <w:pPr>
      <w:spacing w:after="200" w:line="276" w:lineRule="auto"/>
    </w:pPr>
    <w:rPr>
      <w:rFonts w:ascii="Times New Roman" w:hAnsi="Times New Roman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A11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D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DC7"/>
    <w:rPr>
      <w:rFonts w:ascii="Times New Roman" w:hAnsi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D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B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1BC"/>
    <w:pPr>
      <w:spacing w:after="200" w:line="276" w:lineRule="auto"/>
    </w:pPr>
    <w:rPr>
      <w:rFonts w:ascii="Times New Roman" w:hAnsi="Times New Roman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A11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D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DC7"/>
    <w:rPr>
      <w:rFonts w:ascii="Times New Roman" w:hAnsi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D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1010-D248-4D38-AAB5-4C387BFD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zek Małgorzata</dc:creator>
  <cp:lastModifiedBy>Małgorzata Torbicz</cp:lastModifiedBy>
  <cp:revision>2</cp:revision>
  <cp:lastPrinted>2025-07-17T12:05:00Z</cp:lastPrinted>
  <dcterms:created xsi:type="dcterms:W3CDTF">2025-07-18T10:25:00Z</dcterms:created>
  <dcterms:modified xsi:type="dcterms:W3CDTF">2025-07-18T10:25:00Z</dcterms:modified>
</cp:coreProperties>
</file>